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3" w:rsidRPr="001F6956" w:rsidRDefault="00EC5A13" w:rsidP="004C591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yi çalıştırmadan bağlantı cıvatalarını kontrol ed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 de çalışırken kendinizi bükme kalıplarından uzak tutu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Yapacağınız büküme uygun kalıp seçi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 xml:space="preserve">Kalıp </w:t>
      </w:r>
      <w:r w:rsidR="004D4486" w:rsidRPr="001F6956">
        <w:rPr>
          <w:rFonts w:ascii="Times New Roman" w:hAnsi="Times New Roman"/>
          <w:szCs w:val="24"/>
        </w:rPr>
        <w:t>ayarlarını yapın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Alevle kesilmiş parçaların bükümünü yap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esnasında kalıpları yağlayın,</w:t>
      </w:r>
      <w:bookmarkStart w:id="0" w:name="_GoBack"/>
      <w:bookmarkEnd w:id="0"/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den önce bükülecek malzeme kalınlığına göre bükme boşluğunu ayarl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El ve kollarınızı çalışma anında iki kalıp arasına sokmayın,</w:t>
      </w:r>
    </w:p>
    <w:p w:rsidR="00EC5A13" w:rsidRPr="001F6956" w:rsidRDefault="00EC5A13" w:rsidP="004C591D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Makinede çalışırken başka kişi veya iş ile ilgilenmey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Bükme yapmadan önce makinenin yağ seviyesini kontrol edin,</w:t>
      </w:r>
    </w:p>
    <w:p w:rsidR="00EC5A13" w:rsidRPr="001F6956" w:rsidRDefault="00EC5A13" w:rsidP="004C591D">
      <w:pPr>
        <w:numPr>
          <w:ilvl w:val="0"/>
          <w:numId w:val="15"/>
        </w:numPr>
        <w:tabs>
          <w:tab w:val="clear" w:pos="840"/>
          <w:tab w:val="left" w:pos="888"/>
        </w:tabs>
        <w:spacing w:line="360" w:lineRule="auto"/>
        <w:ind w:left="864" w:hanging="504"/>
        <w:jc w:val="both"/>
        <w:rPr>
          <w:rFonts w:ascii="Times New Roman" w:hAnsi="Times New Roman"/>
          <w:szCs w:val="24"/>
        </w:rPr>
      </w:pPr>
      <w:r w:rsidRPr="001F6956">
        <w:rPr>
          <w:rFonts w:ascii="Times New Roman" w:hAnsi="Times New Roman"/>
          <w:szCs w:val="24"/>
        </w:rPr>
        <w:t>İşiniz bittiğinde makineyi kapatın.</w:t>
      </w:r>
    </w:p>
    <w:p w:rsidR="007E57D7" w:rsidRPr="001F6956" w:rsidRDefault="007E57D7" w:rsidP="004C591D">
      <w:pPr>
        <w:jc w:val="both"/>
        <w:rPr>
          <w:rFonts w:ascii="Times New Roman" w:hAnsi="Times New Roman"/>
          <w:szCs w:val="24"/>
        </w:rPr>
      </w:pPr>
    </w:p>
    <w:sectPr w:rsidR="007E57D7" w:rsidRPr="001F6956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83" w:rsidRDefault="00BB5183">
      <w:r>
        <w:separator/>
      </w:r>
    </w:p>
  </w:endnote>
  <w:endnote w:type="continuationSeparator" w:id="0">
    <w:p w:rsidR="00BB5183" w:rsidRDefault="00BB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1636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83" w:rsidRDefault="00BB5183">
      <w:r>
        <w:separator/>
      </w:r>
    </w:p>
  </w:footnote>
  <w:footnote w:type="continuationSeparator" w:id="0">
    <w:p w:rsidR="00BB5183" w:rsidRDefault="00BB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1636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8C017F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8C017F" w:rsidRPr="007E57D7" w:rsidRDefault="0040264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t>LOGO</w:t>
          </w:r>
        </w:p>
      </w:tc>
      <w:tc>
        <w:tcPr>
          <w:tcW w:w="6095" w:type="dxa"/>
          <w:vAlign w:val="center"/>
        </w:tcPr>
        <w:p w:rsidR="008C017F" w:rsidRPr="007E57D7" w:rsidRDefault="0040264A" w:rsidP="00E26B6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küman No:</w:t>
          </w:r>
          <w:r>
            <w:rPr>
              <w:rFonts w:ascii="Times New Roman" w:hAnsi="Times New Roman"/>
              <w:noProof/>
              <w:position w:val="-28"/>
              <w:sz w:val="20"/>
            </w:rPr>
            <w:t>TL-01</w:t>
          </w:r>
        </w:p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Yayın No : 01</w:t>
          </w:r>
        </w:p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Yayın Tarihi:  2</w:t>
          </w:r>
          <w:r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03/2016</w:t>
          </w:r>
        </w:p>
        <w:p w:rsidR="008C017F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0264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0264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8C017F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8C017F" w:rsidRPr="007E57D7" w:rsidRDefault="008C017F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8C017F" w:rsidRPr="007E57D7" w:rsidRDefault="008C017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Abkan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Pres</w:t>
          </w:r>
        </w:p>
      </w:tc>
      <w:tc>
        <w:tcPr>
          <w:tcW w:w="2693" w:type="dxa"/>
          <w:vMerge/>
          <w:vAlign w:val="center"/>
        </w:tcPr>
        <w:p w:rsidR="008C017F" w:rsidRPr="007E57D7" w:rsidRDefault="008C017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6369"/>
    <w:rsid w:val="00122899"/>
    <w:rsid w:val="00127FE2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31D02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64A"/>
    <w:rsid w:val="004036C7"/>
    <w:rsid w:val="0044445B"/>
    <w:rsid w:val="00450B49"/>
    <w:rsid w:val="0048007E"/>
    <w:rsid w:val="00492053"/>
    <w:rsid w:val="0049621B"/>
    <w:rsid w:val="004B01CE"/>
    <w:rsid w:val="004C591D"/>
    <w:rsid w:val="004D4486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017F"/>
    <w:rsid w:val="00960B88"/>
    <w:rsid w:val="009D2672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B5183"/>
    <w:rsid w:val="00BC4DCC"/>
    <w:rsid w:val="00BE2E6D"/>
    <w:rsid w:val="00BF038E"/>
    <w:rsid w:val="00C117C7"/>
    <w:rsid w:val="00C436F8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72147"/>
    <w:rsid w:val="00E80936"/>
    <w:rsid w:val="00EC5A13"/>
    <w:rsid w:val="00EE2338"/>
    <w:rsid w:val="00EF09F2"/>
    <w:rsid w:val="00EF7F6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76D0-86EB-4539-A995-6EB7D85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7T20:31:00Z</dcterms:created>
  <dcterms:modified xsi:type="dcterms:W3CDTF">2016-11-07T20:31:00Z</dcterms:modified>
</cp:coreProperties>
</file>